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90E" w:rsidRPr="00804B4D" w:rsidRDefault="00C048E5" w:rsidP="00C649EA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大型ディスプレイ等広告掲載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申込書</w:t>
      </w:r>
    </w:p>
    <w:p w:rsidR="00C649EA" w:rsidRPr="00804B4D" w:rsidRDefault="00C649EA">
      <w:pPr>
        <w:rPr>
          <w:rFonts w:asciiTheme="majorEastAsia" w:eastAsiaTheme="majorEastAsia" w:hAnsiTheme="majorEastAsia" w:cs="Meiryo UI"/>
          <w:sz w:val="24"/>
          <w:szCs w:val="24"/>
        </w:rPr>
      </w:pPr>
    </w:p>
    <w:p w:rsidR="00F875BF" w:rsidRPr="00804B4D" w:rsidRDefault="00B10FF7" w:rsidP="00C14B47">
      <w:pPr>
        <w:wordWrap w:val="0"/>
        <w:jc w:val="right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令和</w:t>
      </w:r>
      <w:r w:rsidR="00C14B47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    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年</w:t>
      </w:r>
      <w:r w:rsidR="00C14B47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   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月</w:t>
      </w:r>
      <w:r w:rsidR="00C14B47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   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日</w:t>
      </w:r>
    </w:p>
    <w:p w:rsidR="00145009" w:rsidRPr="00804B4D" w:rsidRDefault="00145009" w:rsidP="001500BA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長崎市長あて</w:t>
      </w:r>
    </w:p>
    <w:p w:rsidR="00145009" w:rsidRPr="00804B4D" w:rsidRDefault="00145009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</w:p>
    <w:p w:rsidR="00145009" w:rsidRPr="00804B4D" w:rsidRDefault="00145009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</w:t>
      </w:r>
      <w:r w:rsid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　　　　　　　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＜申請者＞</w:t>
      </w:r>
    </w:p>
    <w:p w:rsidR="00145009" w:rsidRPr="00804B4D" w:rsidRDefault="00145009" w:rsidP="00804B4D">
      <w:pPr>
        <w:ind w:firstLineChars="2300" w:firstLine="552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住所または所在地</w:t>
      </w:r>
    </w:p>
    <w:p w:rsidR="00145009" w:rsidRPr="00804B4D" w:rsidRDefault="00145009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商号または名称</w:t>
      </w:r>
    </w:p>
    <w:p w:rsidR="00145009" w:rsidRPr="00804B4D" w:rsidRDefault="00D8668D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209550</wp:posOffset>
                </wp:positionV>
                <wp:extent cx="1076325" cy="238125"/>
                <wp:effectExtent l="3175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009" w:rsidRDefault="00145009" w:rsidP="00145009">
                            <w:r w:rsidRPr="00154E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鑑登録している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6pt;margin-top:16.5pt;width:84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" stroked="f">
                <v:textbox inset="5.85pt,.7pt,5.85pt,.7pt">
                  <w:txbxContent>
                    <w:p w:rsidR="00145009" w:rsidRDefault="00145009" w:rsidP="00145009">
                      <w:r w:rsidRPr="00154EE9">
                        <w:rPr>
                          <w:rFonts w:hint="eastAsia"/>
                          <w:sz w:val="16"/>
                          <w:szCs w:val="16"/>
                        </w:rPr>
                        <w:t>印鑑登録している印</w:t>
                      </w:r>
                    </w:p>
                  </w:txbxContent>
                </v:textbox>
              </v:shape>
            </w:pict>
          </mc:Fallback>
        </mc:AlternateContent>
      </w:r>
      <w:r w:rsid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</w:t>
      </w:r>
      <w:r w:rsidR="00145009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</w:t>
      </w:r>
      <w:r w:rsid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</w:t>
      </w:r>
      <w:r w:rsidR="00145009" w:rsidRPr="00804B4D">
        <w:rPr>
          <w:rFonts w:asciiTheme="majorEastAsia" w:eastAsiaTheme="majorEastAsia" w:hAnsiTheme="majorEastAsia" w:cs="Meiryo UI" w:hint="eastAsia"/>
          <w:sz w:val="24"/>
          <w:szCs w:val="24"/>
        </w:rPr>
        <w:t>代表者職氏名　　　　　　　　　　印</w:t>
      </w:r>
    </w:p>
    <w:p w:rsidR="00145009" w:rsidRPr="00804B4D" w:rsidRDefault="00145009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</w:t>
      </w:r>
    </w:p>
    <w:p w:rsidR="00145009" w:rsidRPr="00804B4D" w:rsidRDefault="00145009" w:rsidP="00145009">
      <w:pPr>
        <w:ind w:left="235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</w:t>
      </w:r>
      <w:r w:rsid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　　　　　　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＜事務担当者＞</w:t>
      </w:r>
    </w:p>
    <w:p w:rsidR="00145009" w:rsidRPr="00804B4D" w:rsidRDefault="00145009" w:rsidP="00804B4D">
      <w:pPr>
        <w:ind w:firstLineChars="2300" w:firstLine="552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所属部署</w:t>
      </w:r>
    </w:p>
    <w:p w:rsidR="00145009" w:rsidRPr="00804B4D" w:rsidRDefault="00145009" w:rsidP="00145009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　氏　　名</w:t>
      </w:r>
    </w:p>
    <w:p w:rsidR="00804B4D" w:rsidRDefault="00145009" w:rsidP="00145009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</w:t>
      </w:r>
      <w:r w:rsid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電　　話　　</w:t>
      </w:r>
    </w:p>
    <w:p w:rsidR="00145009" w:rsidRPr="00804B4D" w:rsidRDefault="00145009" w:rsidP="00804B4D">
      <w:pPr>
        <w:ind w:firstLineChars="1500" w:firstLine="360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FAX</w:t>
      </w:r>
    </w:p>
    <w:p w:rsidR="00145009" w:rsidRPr="00804B4D" w:rsidRDefault="00145009" w:rsidP="00145009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　　　　　　　　　　　　　　　　　　　ﾒｰﾙｱﾄﾞﾚｽ</w:t>
      </w:r>
    </w:p>
    <w:p w:rsidR="00C14B47" w:rsidRPr="00804B4D" w:rsidRDefault="00C14B47">
      <w:pPr>
        <w:rPr>
          <w:rFonts w:asciiTheme="majorEastAsia" w:eastAsiaTheme="majorEastAsia" w:hAnsiTheme="majorEastAsia" w:cs="Meiryo UI"/>
          <w:sz w:val="24"/>
          <w:szCs w:val="24"/>
        </w:rPr>
      </w:pPr>
    </w:p>
    <w:p w:rsidR="00F875BF" w:rsidRPr="00804B4D" w:rsidRDefault="00F875BF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1.申請の種類（該当する番号に○印をつけてください）</w:t>
      </w:r>
    </w:p>
    <w:p w:rsidR="00F875BF" w:rsidRPr="00804B4D" w:rsidRDefault="00F875BF" w:rsidP="00C14B47">
      <w:pPr>
        <w:ind w:firstLineChars="300" w:firstLine="72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（1）新規申請</w:t>
      </w:r>
      <w:r w:rsidR="00C14B47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      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（2）継続申請</w:t>
      </w:r>
    </w:p>
    <w:p w:rsidR="00C14B47" w:rsidRPr="00804B4D" w:rsidRDefault="00C14B47">
      <w:pPr>
        <w:rPr>
          <w:rFonts w:asciiTheme="majorEastAsia" w:eastAsiaTheme="majorEastAsia" w:hAnsiTheme="majorEastAsia" w:cs="Meiryo UI"/>
          <w:sz w:val="24"/>
          <w:szCs w:val="24"/>
        </w:rPr>
      </w:pPr>
    </w:p>
    <w:p w:rsidR="00C14B47" w:rsidRPr="00804B4D" w:rsidRDefault="00C14B47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2.広告内容</w:t>
      </w:r>
    </w:p>
    <w:p w:rsidR="00C14B47" w:rsidRPr="00804B4D" w:rsidRDefault="00C14B47">
      <w:pPr>
        <w:rPr>
          <w:rFonts w:asciiTheme="majorEastAsia" w:eastAsiaTheme="majorEastAsia" w:hAnsiTheme="majorEastAsia" w:cs="Meiryo UI"/>
          <w:sz w:val="24"/>
          <w:szCs w:val="24"/>
          <w:u w:val="dotted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D0683F"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　　　</w:t>
      </w:r>
      <w:r w:rsidR="002B0B4F"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</w:t>
      </w:r>
    </w:p>
    <w:p w:rsidR="00C14B47" w:rsidRPr="00804B4D" w:rsidRDefault="00C14B47">
      <w:pPr>
        <w:rPr>
          <w:rFonts w:asciiTheme="majorEastAsia" w:eastAsiaTheme="majorEastAsia" w:hAnsiTheme="majorEastAsia" w:cs="Meiryo UI"/>
          <w:sz w:val="24"/>
          <w:szCs w:val="24"/>
          <w:u w:val="dotted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D0683F"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　　　</w:t>
      </w:r>
      <w:r w:rsidR="002B0B4F" w:rsidRPr="00804B4D">
        <w:rPr>
          <w:rFonts w:asciiTheme="majorEastAsia" w:eastAsiaTheme="majorEastAsia" w:hAnsiTheme="majorEastAsia" w:cs="Meiryo UI" w:hint="eastAsia"/>
          <w:sz w:val="24"/>
          <w:szCs w:val="24"/>
          <w:u w:val="dotted"/>
        </w:rPr>
        <w:t xml:space="preserve">　　　</w:t>
      </w:r>
    </w:p>
    <w:p w:rsidR="00B77EA2" w:rsidRPr="00804B4D" w:rsidRDefault="00B77EA2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3</w:t>
      </w:r>
      <w:r w:rsidRPr="00804B4D">
        <w:rPr>
          <w:rFonts w:asciiTheme="majorEastAsia" w:eastAsiaTheme="majorEastAsia" w:hAnsiTheme="majorEastAsia" w:cs="Meiryo UI"/>
          <w:sz w:val="24"/>
          <w:szCs w:val="24"/>
        </w:rPr>
        <w:t>.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掲載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希望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月</w:t>
      </w:r>
    </w:p>
    <w:p w:rsidR="00B77EA2" w:rsidRPr="00804B4D" w:rsidRDefault="00804B4D">
      <w:pPr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　　</w:t>
      </w:r>
      <w:r w:rsidR="00B77EA2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令和　　年　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="00B77EA2" w:rsidRPr="00804B4D">
        <w:rPr>
          <w:rFonts w:asciiTheme="majorEastAsia" w:eastAsiaTheme="majorEastAsia" w:hAnsiTheme="majorEastAsia" w:cs="Meiryo UI" w:hint="eastAsia"/>
          <w:sz w:val="24"/>
          <w:szCs w:val="24"/>
        </w:rPr>
        <w:t>月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から</w:t>
      </w:r>
      <w:r w:rsidR="00B77EA2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令和　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="00B77EA2" w:rsidRPr="00804B4D">
        <w:rPr>
          <w:rFonts w:asciiTheme="majorEastAsia" w:eastAsiaTheme="majorEastAsia" w:hAnsiTheme="majorEastAsia" w:cs="Meiryo UI" w:hint="eastAsia"/>
          <w:sz w:val="24"/>
          <w:szCs w:val="24"/>
        </w:rPr>
        <w:t>年</w:t>
      </w:r>
      <w:r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="00B77EA2"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月まで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（　　か月）</w:t>
      </w:r>
    </w:p>
    <w:p w:rsidR="00B77EA2" w:rsidRPr="00804B4D" w:rsidRDefault="00B77EA2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</w:t>
      </w:r>
    </w:p>
    <w:p w:rsidR="00B77EA2" w:rsidRPr="00804B4D" w:rsidRDefault="00B77EA2">
      <w:pPr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/>
          <w:sz w:val="24"/>
          <w:szCs w:val="24"/>
        </w:rPr>
        <w:t>4</w:t>
      </w:r>
      <w:r w:rsidR="00F875BF" w:rsidRPr="00804B4D">
        <w:rPr>
          <w:rFonts w:asciiTheme="majorEastAsia" w:eastAsiaTheme="majorEastAsia" w:hAnsiTheme="majorEastAsia" w:cs="Meiryo UI" w:hint="eastAsia"/>
          <w:sz w:val="24"/>
          <w:szCs w:val="24"/>
        </w:rPr>
        <w:t>.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掲載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を希望する</w:t>
      </w:r>
      <w:r w:rsidR="00A00665" w:rsidRPr="00804B4D">
        <w:rPr>
          <w:rFonts w:asciiTheme="majorEastAsia" w:eastAsiaTheme="majorEastAsia" w:hAnsiTheme="majorEastAsia" w:cs="Meiryo UI" w:hint="eastAsia"/>
          <w:sz w:val="24"/>
          <w:szCs w:val="24"/>
        </w:rPr>
        <w:t>時間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枠</w:t>
      </w:r>
      <w:r w:rsidR="00A8608C" w:rsidRPr="00804B4D">
        <w:rPr>
          <w:rFonts w:asciiTheme="majorEastAsia" w:eastAsiaTheme="majorEastAsia" w:hAnsiTheme="majorEastAsia" w:cs="Meiryo UI" w:hint="eastAsia"/>
          <w:sz w:val="24"/>
          <w:szCs w:val="24"/>
        </w:rPr>
        <w:t>（○印を記入してください）</w:t>
      </w:r>
    </w:p>
    <w:tbl>
      <w:tblPr>
        <w:tblStyle w:val="a7"/>
        <w:tblpPr w:leftFromText="142" w:rightFromText="142" w:vertAnchor="text" w:horzAnchor="margin" w:tblpXSpec="center" w:tblpY="136"/>
        <w:tblW w:w="7230" w:type="dxa"/>
        <w:tblLook w:val="04A0" w:firstRow="1" w:lastRow="0" w:firstColumn="1" w:lastColumn="0" w:noHBand="0" w:noVBand="1"/>
      </w:tblPr>
      <w:tblGrid>
        <w:gridCol w:w="4962"/>
        <w:gridCol w:w="2268"/>
      </w:tblGrid>
      <w:tr w:rsidR="00140009" w:rsidRPr="00804B4D" w:rsidTr="009453CC">
        <w:trPr>
          <w:trHeight w:val="132"/>
        </w:trPr>
        <w:tc>
          <w:tcPr>
            <w:tcW w:w="4962" w:type="dxa"/>
          </w:tcPr>
          <w:p w:rsidR="00140009" w:rsidRPr="00804B4D" w:rsidRDefault="00140009" w:rsidP="00140009">
            <w:pPr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時間枠</w:t>
            </w:r>
          </w:p>
        </w:tc>
        <w:tc>
          <w:tcPr>
            <w:tcW w:w="2268" w:type="dxa"/>
          </w:tcPr>
          <w:p w:rsidR="00140009" w:rsidRPr="00804B4D" w:rsidRDefault="00140009" w:rsidP="00140009">
            <w:pPr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希望枠</w:t>
            </w:r>
          </w:p>
        </w:tc>
      </w:tr>
      <w:tr w:rsidR="00140009" w:rsidRPr="00804B4D" w:rsidTr="009453CC">
        <w:tc>
          <w:tcPr>
            <w:tcW w:w="4962" w:type="dxa"/>
            <w:vAlign w:val="center"/>
          </w:tcPr>
          <w:p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大型ディスプレイ　15秒枠</w:t>
            </w:r>
          </w:p>
        </w:tc>
        <w:tc>
          <w:tcPr>
            <w:tcW w:w="2268" w:type="dxa"/>
            <w:vAlign w:val="center"/>
          </w:tcPr>
          <w:p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140009" w:rsidRPr="00804B4D" w:rsidTr="009453CC">
        <w:tc>
          <w:tcPr>
            <w:tcW w:w="4962" w:type="dxa"/>
            <w:vAlign w:val="center"/>
          </w:tcPr>
          <w:p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大型ディスプレイ　30秒枠</w:t>
            </w:r>
          </w:p>
        </w:tc>
        <w:tc>
          <w:tcPr>
            <w:tcW w:w="2268" w:type="dxa"/>
            <w:vAlign w:val="center"/>
          </w:tcPr>
          <w:p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140009" w:rsidRPr="00804B4D" w:rsidTr="009453CC">
        <w:tc>
          <w:tcPr>
            <w:tcW w:w="4962" w:type="dxa"/>
            <w:vAlign w:val="center"/>
          </w:tcPr>
          <w:p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大型ディスプレイ　1分枠</w:t>
            </w:r>
          </w:p>
        </w:tc>
        <w:tc>
          <w:tcPr>
            <w:tcW w:w="2268" w:type="dxa"/>
            <w:vAlign w:val="center"/>
          </w:tcPr>
          <w:p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140009" w:rsidRPr="00804B4D" w:rsidTr="009453CC">
        <w:tc>
          <w:tcPr>
            <w:tcW w:w="4962" w:type="dxa"/>
            <w:vAlign w:val="center"/>
          </w:tcPr>
          <w:p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情報発信コーナー（サイネージ）　15秒枠</w:t>
            </w:r>
          </w:p>
        </w:tc>
        <w:tc>
          <w:tcPr>
            <w:tcW w:w="2268" w:type="dxa"/>
            <w:vAlign w:val="center"/>
          </w:tcPr>
          <w:p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140009" w:rsidRPr="00804B4D" w:rsidTr="009453CC">
        <w:trPr>
          <w:trHeight w:val="363"/>
        </w:trPr>
        <w:tc>
          <w:tcPr>
            <w:tcW w:w="4962" w:type="dxa"/>
            <w:vAlign w:val="center"/>
          </w:tcPr>
          <w:p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情報発信コーナー（サイネージ）　30秒枠</w:t>
            </w:r>
          </w:p>
        </w:tc>
        <w:tc>
          <w:tcPr>
            <w:tcW w:w="2268" w:type="dxa"/>
            <w:vAlign w:val="center"/>
          </w:tcPr>
          <w:p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140009" w:rsidRPr="00804B4D" w:rsidTr="009453CC">
        <w:trPr>
          <w:trHeight w:val="363"/>
        </w:trPr>
        <w:tc>
          <w:tcPr>
            <w:tcW w:w="4962" w:type="dxa"/>
            <w:vAlign w:val="center"/>
          </w:tcPr>
          <w:p w:rsidR="00140009" w:rsidRPr="00804B4D" w:rsidRDefault="00140009" w:rsidP="009453CC">
            <w:pPr>
              <w:spacing w:line="280" w:lineRule="exac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804B4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情報発信コーナー（サイネージ）　1分枠</w:t>
            </w:r>
          </w:p>
        </w:tc>
        <w:tc>
          <w:tcPr>
            <w:tcW w:w="2268" w:type="dxa"/>
            <w:vAlign w:val="center"/>
          </w:tcPr>
          <w:p w:rsidR="00140009" w:rsidRPr="00804B4D" w:rsidRDefault="00140009" w:rsidP="009453CC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</w:tbl>
    <w:p w:rsidR="00B77EA2" w:rsidRPr="00804B4D" w:rsidRDefault="00B77EA2">
      <w:pPr>
        <w:rPr>
          <w:rFonts w:asciiTheme="majorEastAsia" w:eastAsiaTheme="majorEastAsia" w:hAnsiTheme="majorEastAsia" w:cs="Meiryo UI"/>
          <w:sz w:val="24"/>
          <w:szCs w:val="24"/>
        </w:rPr>
      </w:pPr>
    </w:p>
    <w:p w:rsidR="00B77EA2" w:rsidRPr="00804B4D" w:rsidRDefault="00B77EA2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:rsidR="00140009" w:rsidRPr="00804B4D" w:rsidRDefault="00140009" w:rsidP="00A1224B">
      <w:pPr>
        <w:spacing w:line="36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:rsidR="00145009" w:rsidRPr="00804B4D" w:rsidRDefault="00145009" w:rsidP="00145009">
      <w:pPr>
        <w:spacing w:line="360" w:lineRule="exact"/>
        <w:ind w:left="240" w:hangingChars="100" w:hanging="240"/>
        <w:jc w:val="left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※他の書類</w:t>
      </w:r>
      <w:r w:rsidR="00255230" w:rsidRPr="00804B4D">
        <w:rPr>
          <w:rFonts w:asciiTheme="majorEastAsia" w:eastAsiaTheme="majorEastAsia" w:hAnsiTheme="majorEastAsia" w:cs="Meiryo UI" w:hint="eastAsia"/>
          <w:sz w:val="24"/>
          <w:szCs w:val="24"/>
        </w:rPr>
        <w:t>等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をご確認ください。</w:t>
      </w:r>
    </w:p>
    <w:p w:rsidR="00D96F7E" w:rsidRPr="00804B4D" w:rsidRDefault="00140009" w:rsidP="00140009">
      <w:pPr>
        <w:ind w:firstLineChars="100" w:firstLine="24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①広告デザイン（データ）　②</w:t>
      </w:r>
      <w:r w:rsidR="00D96F7E" w:rsidRPr="00804B4D">
        <w:rPr>
          <w:rFonts w:asciiTheme="majorEastAsia" w:eastAsiaTheme="majorEastAsia" w:hAnsiTheme="majorEastAsia" w:cs="Meiryo UI" w:hint="eastAsia"/>
          <w:sz w:val="24"/>
          <w:szCs w:val="24"/>
        </w:rPr>
        <w:t>誓約書（様式2）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③</w:t>
      </w:r>
      <w:r w:rsidR="00255230" w:rsidRPr="00804B4D">
        <w:rPr>
          <w:rFonts w:asciiTheme="majorEastAsia" w:eastAsiaTheme="majorEastAsia" w:hAnsiTheme="majorEastAsia" w:cs="Meiryo UI" w:hint="eastAsia"/>
          <w:sz w:val="24"/>
          <w:szCs w:val="24"/>
        </w:rPr>
        <w:t>会社の業務内容がわかる書類</w:t>
      </w:r>
    </w:p>
    <w:p w:rsidR="00A8548C" w:rsidRDefault="00140009" w:rsidP="00140009">
      <w:pPr>
        <w:ind w:firstLineChars="100" w:firstLine="24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④</w:t>
      </w:r>
      <w:r w:rsidR="00D96F7E" w:rsidRPr="00804B4D">
        <w:rPr>
          <w:rFonts w:asciiTheme="majorEastAsia" w:eastAsiaTheme="majorEastAsia" w:hAnsiTheme="majorEastAsia" w:cs="Meiryo UI" w:hint="eastAsia"/>
          <w:sz w:val="24"/>
          <w:szCs w:val="24"/>
        </w:rPr>
        <w:t>法人登記事項証明書（個人事業主の場合は住民票抄本）</w:t>
      </w: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⑤役員名簿（様式３）</w:t>
      </w:r>
    </w:p>
    <w:p w:rsidR="00A66A9E" w:rsidRPr="00804B4D" w:rsidRDefault="00D96F7E" w:rsidP="00140009">
      <w:pPr>
        <w:ind w:firstLineChars="100" w:firstLine="240"/>
        <w:rPr>
          <w:rFonts w:asciiTheme="majorEastAsia" w:eastAsiaTheme="majorEastAsia" w:hAnsiTheme="majorEastAsia" w:cs="Meiryo UI"/>
          <w:sz w:val="24"/>
          <w:szCs w:val="24"/>
        </w:rPr>
      </w:pPr>
      <w:bookmarkStart w:id="0" w:name="_GoBack"/>
      <w:bookmarkEnd w:id="0"/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⑥長崎市税の</w:t>
      </w:r>
      <w:r w:rsidR="00A1224B" w:rsidRPr="00804B4D">
        <w:rPr>
          <w:rFonts w:asciiTheme="majorEastAsia" w:eastAsiaTheme="majorEastAsia" w:hAnsiTheme="majorEastAsia" w:cs="Meiryo UI" w:hint="eastAsia"/>
          <w:sz w:val="24"/>
          <w:szCs w:val="24"/>
        </w:rPr>
        <w:t>完納証明書</w:t>
      </w:r>
    </w:p>
    <w:p w:rsidR="00A66A9E" w:rsidRPr="00804B4D" w:rsidRDefault="00A66A9E" w:rsidP="000A2F57">
      <w:pPr>
        <w:ind w:firstLineChars="100" w:firstLine="24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※証明書はすべて発行後３ヶ月以内のもの</w:t>
      </w:r>
    </w:p>
    <w:p w:rsidR="00140009" w:rsidRPr="00804B4D" w:rsidRDefault="00140009" w:rsidP="000A2F57">
      <w:pPr>
        <w:ind w:firstLineChars="100" w:firstLine="240"/>
        <w:rPr>
          <w:rFonts w:asciiTheme="majorEastAsia" w:eastAsiaTheme="majorEastAsia" w:hAnsiTheme="majorEastAsia" w:cs="Meiryo UI"/>
          <w:sz w:val="24"/>
          <w:szCs w:val="24"/>
        </w:rPr>
      </w:pPr>
      <w:r w:rsidRPr="00804B4D">
        <w:rPr>
          <w:rFonts w:asciiTheme="majorEastAsia" w:eastAsiaTheme="majorEastAsia" w:hAnsiTheme="majorEastAsia" w:cs="Meiryo UI" w:hint="eastAsia"/>
          <w:sz w:val="24"/>
          <w:szCs w:val="24"/>
        </w:rPr>
        <w:t>※④⑥は写し可</w:t>
      </w:r>
    </w:p>
    <w:sectPr w:rsidR="00140009" w:rsidRPr="00804B4D" w:rsidSect="00C14B4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009" w:rsidRDefault="00145009" w:rsidP="00F875BF">
      <w:r>
        <w:separator/>
      </w:r>
    </w:p>
  </w:endnote>
  <w:endnote w:type="continuationSeparator" w:id="0">
    <w:p w:rsidR="00145009" w:rsidRDefault="00145009" w:rsidP="00F8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009" w:rsidRDefault="00145009" w:rsidP="00F875BF">
      <w:r>
        <w:separator/>
      </w:r>
    </w:p>
  </w:footnote>
  <w:footnote w:type="continuationSeparator" w:id="0">
    <w:p w:rsidR="00145009" w:rsidRDefault="00145009" w:rsidP="00F8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009" w:rsidRPr="00C649EA" w:rsidRDefault="00145009" w:rsidP="00DF64EB">
    <w:pPr>
      <w:pStyle w:val="a3"/>
      <w:jc w:val="left"/>
      <w:rPr>
        <w:rFonts w:ascii="Meiryo UI" w:eastAsia="Meiryo UI" w:hAnsi="Meiryo UI" w:cs="Meiryo UI"/>
      </w:rPr>
    </w:pPr>
    <w:r w:rsidRPr="00C649EA">
      <w:rPr>
        <w:rFonts w:ascii="Meiryo UI" w:eastAsia="Meiryo UI" w:hAnsi="Meiryo UI" w:cs="Meiryo UI" w:hint="eastAsia"/>
      </w:rPr>
      <w:t>（様式1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F"/>
    <w:rsid w:val="000A2F57"/>
    <w:rsid w:val="000B204F"/>
    <w:rsid w:val="00140009"/>
    <w:rsid w:val="00145009"/>
    <w:rsid w:val="001500BA"/>
    <w:rsid w:val="00255230"/>
    <w:rsid w:val="002B0B4F"/>
    <w:rsid w:val="00345C6D"/>
    <w:rsid w:val="00656D28"/>
    <w:rsid w:val="00804B4D"/>
    <w:rsid w:val="009453CC"/>
    <w:rsid w:val="00A00665"/>
    <w:rsid w:val="00A1224B"/>
    <w:rsid w:val="00A66A9E"/>
    <w:rsid w:val="00A8548C"/>
    <w:rsid w:val="00A8608C"/>
    <w:rsid w:val="00B10FF7"/>
    <w:rsid w:val="00B77EA2"/>
    <w:rsid w:val="00C048E5"/>
    <w:rsid w:val="00C14B47"/>
    <w:rsid w:val="00C649EA"/>
    <w:rsid w:val="00D0683F"/>
    <w:rsid w:val="00D8668D"/>
    <w:rsid w:val="00D96F7E"/>
    <w:rsid w:val="00DA701C"/>
    <w:rsid w:val="00DC1CB7"/>
    <w:rsid w:val="00DF497B"/>
    <w:rsid w:val="00DF64EB"/>
    <w:rsid w:val="00E24118"/>
    <w:rsid w:val="00E8190E"/>
    <w:rsid w:val="00F8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2BFE9"/>
  <w15:docId w15:val="{AF0AF63F-05A3-4AFA-84C1-D5AC1841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5BF"/>
  </w:style>
  <w:style w:type="paragraph" w:styleId="a5">
    <w:name w:val="footer"/>
    <w:basedOn w:val="a"/>
    <w:link w:val="a6"/>
    <w:uiPriority w:val="99"/>
    <w:unhideWhenUsed/>
    <w:rsid w:val="00F87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5BF"/>
  </w:style>
  <w:style w:type="table" w:styleId="a7">
    <w:name w:val="Table Grid"/>
    <w:basedOn w:val="a1"/>
    <w:uiPriority w:val="59"/>
    <w:rsid w:val="00F8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22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EFAC-44F5-4799-A80C-6BB55982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772</dc:creator>
  <cp:keywords/>
  <dc:description/>
  <cp:lastModifiedBy>坂本 篤洋</cp:lastModifiedBy>
  <cp:revision>19</cp:revision>
  <cp:lastPrinted>2020-10-15T06:44:00Z</cp:lastPrinted>
  <dcterms:created xsi:type="dcterms:W3CDTF">2019-02-25T04:37:00Z</dcterms:created>
  <dcterms:modified xsi:type="dcterms:W3CDTF">2023-12-12T06:16:00Z</dcterms:modified>
</cp:coreProperties>
</file>